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16 387 / 75 vom 23. März 2017</w:t>
      </w:r>
    </w:p>
    <w:p>
      <w:r>
        <w:t>BL Gerichte, 2017-03-23, DE</w:t>
      </w:r>
    </w:p>
    <w:p>
      <w:r>
        <w:rPr>
          <w:b/>
        </w:rPr>
        <w:t xml:space="preserve">Quelle: </w:t>
      </w:r>
      <w:r>
        <w:t>https://mcp.opencaselaw.ch/entscheid/bl_gerichte_725_16_387___75</w:t>
      </w:r>
    </w:p>
    <w:p>
      <w:r>
        <w:t>FR: BL_GERICHTE 725 16 387 / 75 du 23 mars 2017</w:t>
      </w:r>
    </w:p>
    <w:p>
      <w:r>
        <w:t>IT: BL_GERICHTE 725 16 387 / 75 del 23 marzo 2017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Gutheissung der Beschwerde wird der Einspracheentscheid vom 18. Oktober 2016 aufgehoben und die Branchen Versicherung Schweiz verpflichtet, der Beschwerdeführerin die Invalidenrente über den 1. August 2016 hinaus auszuricht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Branchen Versicherung Schweiz hat der Beschwerdeführerin eine reduzierte Parteientschädigung in Höhe von Fr. 2‘881.65 (inkl. Auslagen und 8% MwSt.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